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00ED" w14:textId="4271E80B" w:rsidR="00DF0A64" w:rsidRPr="00992C8D" w:rsidRDefault="007A62D5" w:rsidP="007A62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C8D">
        <w:rPr>
          <w:rFonts w:ascii="Times New Roman" w:hAnsi="Times New Roman" w:cs="Times New Roman"/>
          <w:b/>
          <w:sz w:val="24"/>
          <w:szCs w:val="24"/>
          <w:u w:val="single"/>
        </w:rPr>
        <w:t>Część 3. ZSP W NOWEJ WSI – OPIS PRZEDMIOTU ZAMÓWIENIA</w:t>
      </w:r>
    </w:p>
    <w:p w14:paraId="650666A0" w14:textId="77777777" w:rsidR="00DA0AC8" w:rsidRPr="00DF0A64" w:rsidRDefault="00DF0A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DF0A64">
        <w:rPr>
          <w:rFonts w:ascii="Times New Roman" w:hAnsi="Times New Roman" w:cs="Times New Roman"/>
          <w:b/>
          <w:sz w:val="24"/>
          <w:szCs w:val="24"/>
        </w:rPr>
        <w:t>Przewóz na zaj</w:t>
      </w:r>
      <w:r>
        <w:rPr>
          <w:rFonts w:ascii="Times New Roman" w:hAnsi="Times New Roman" w:cs="Times New Roman"/>
          <w:b/>
          <w:sz w:val="24"/>
          <w:szCs w:val="24"/>
        </w:rPr>
        <w:t xml:space="preserve">ęcia: </w:t>
      </w:r>
      <w:r w:rsidR="00ED7509">
        <w:rPr>
          <w:rFonts w:ascii="Times New Roman" w:hAnsi="Times New Roman" w:cs="Times New Roman"/>
          <w:b/>
          <w:sz w:val="24"/>
          <w:szCs w:val="24"/>
        </w:rPr>
        <w:t xml:space="preserve">Miejska Kryta Pływalnia </w:t>
      </w:r>
      <w:proofErr w:type="spellStart"/>
      <w:r w:rsidR="00ED7509">
        <w:rPr>
          <w:rFonts w:ascii="Times New Roman" w:hAnsi="Times New Roman" w:cs="Times New Roman"/>
          <w:b/>
          <w:sz w:val="24"/>
          <w:szCs w:val="24"/>
        </w:rPr>
        <w:t>Kapry</w:t>
      </w:r>
      <w:proofErr w:type="spellEnd"/>
      <w:r w:rsidR="00ED7509">
        <w:rPr>
          <w:rFonts w:ascii="Times New Roman" w:hAnsi="Times New Roman" w:cs="Times New Roman"/>
          <w:b/>
          <w:sz w:val="24"/>
          <w:szCs w:val="24"/>
        </w:rPr>
        <w:t>,  05-800 Pruszków, ul. Andrzeja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C02DC" w14:textId="77777777" w:rsidR="00854EE3" w:rsidRDefault="00854EE3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EE3">
        <w:rPr>
          <w:rFonts w:ascii="Times New Roman" w:hAnsi="Times New Roman" w:cs="Times New Roman"/>
          <w:b/>
          <w:sz w:val="24"/>
          <w:szCs w:val="24"/>
          <w:u w:val="single"/>
        </w:rPr>
        <w:t>Trasa i odległość:</w:t>
      </w:r>
    </w:p>
    <w:p w14:paraId="192679A2" w14:textId="77777777" w:rsidR="00BA044A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, ul. Główna 96</w:t>
      </w:r>
      <w:r w:rsidR="00854EE3" w:rsidRP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5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uszków, ul. Andrzeja 3</w:t>
      </w:r>
    </w:p>
    <w:p w14:paraId="7414E8CE" w14:textId="77777777" w:rsidR="00ED7509" w:rsidRDefault="00ED750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zków, ul. Andrzeja 3 -</w:t>
      </w:r>
      <w:r w:rsidRPr="00ED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a Wieś, ul. Główna 96</w:t>
      </w:r>
    </w:p>
    <w:p w14:paraId="61342670" w14:textId="77777777" w:rsidR="00DA0AC8" w:rsidRPr="00DF0A64" w:rsidRDefault="00E50F48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ległość w jedną stronę ok. 5</w:t>
      </w:r>
      <w:r w:rsidR="00BA044A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28B37D6A" w14:textId="77777777" w:rsidR="00BA044A" w:rsidRPr="005859AC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9AC">
        <w:rPr>
          <w:rFonts w:ascii="Times New Roman" w:hAnsi="Times New Roman" w:cs="Times New Roman"/>
          <w:b/>
          <w:sz w:val="24"/>
          <w:szCs w:val="24"/>
          <w:u w:val="single"/>
        </w:rPr>
        <w:t>Liczba osób:</w:t>
      </w:r>
    </w:p>
    <w:p w14:paraId="08DF2679" w14:textId="77777777" w:rsidR="00AB1807" w:rsidRDefault="0094691B" w:rsidP="00ED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rupa </w:t>
      </w:r>
      <w:r w:rsidR="00ED7509">
        <w:rPr>
          <w:rFonts w:ascii="Times New Roman" w:hAnsi="Times New Roman" w:cs="Times New Roman"/>
          <w:sz w:val="24"/>
          <w:szCs w:val="24"/>
        </w:rPr>
        <w:t>2</w:t>
      </w:r>
      <w:r w:rsidR="00AB1807">
        <w:rPr>
          <w:rFonts w:ascii="Times New Roman" w:hAnsi="Times New Roman" w:cs="Times New Roman"/>
          <w:sz w:val="24"/>
          <w:szCs w:val="24"/>
        </w:rPr>
        <w:t>5</w:t>
      </w:r>
      <w:r w:rsidR="00252D50">
        <w:rPr>
          <w:rFonts w:ascii="Times New Roman" w:hAnsi="Times New Roman" w:cs="Times New Roman"/>
          <w:sz w:val="24"/>
          <w:szCs w:val="24"/>
        </w:rPr>
        <w:t xml:space="preserve"> </w:t>
      </w:r>
      <w:r w:rsidR="00AB1807">
        <w:rPr>
          <w:rFonts w:ascii="Times New Roman" w:hAnsi="Times New Roman" w:cs="Times New Roman"/>
          <w:sz w:val="24"/>
          <w:szCs w:val="24"/>
        </w:rPr>
        <w:t>osób</w:t>
      </w:r>
      <w:r w:rsidR="00CE2AFC">
        <w:rPr>
          <w:rFonts w:ascii="Times New Roman" w:hAnsi="Times New Roman" w:cs="Times New Roman"/>
          <w:sz w:val="24"/>
          <w:szCs w:val="24"/>
        </w:rPr>
        <w:t xml:space="preserve">, II grupa </w:t>
      </w:r>
      <w:r w:rsidR="00AB1807">
        <w:rPr>
          <w:rFonts w:ascii="Times New Roman" w:hAnsi="Times New Roman" w:cs="Times New Roman"/>
          <w:sz w:val="24"/>
          <w:szCs w:val="24"/>
        </w:rPr>
        <w:t>25 osób</w:t>
      </w:r>
      <w:r w:rsidR="00CE2AFC">
        <w:rPr>
          <w:rFonts w:ascii="Times New Roman" w:hAnsi="Times New Roman" w:cs="Times New Roman"/>
          <w:sz w:val="24"/>
          <w:szCs w:val="24"/>
        </w:rPr>
        <w:t xml:space="preserve">, III grupa </w:t>
      </w:r>
      <w:r w:rsidR="00AB1807">
        <w:rPr>
          <w:rFonts w:ascii="Times New Roman" w:hAnsi="Times New Roman" w:cs="Times New Roman"/>
          <w:sz w:val="24"/>
          <w:szCs w:val="24"/>
        </w:rPr>
        <w:t>25 osób</w:t>
      </w:r>
    </w:p>
    <w:p w14:paraId="73D3B710" w14:textId="77777777" w:rsidR="00DF0A64" w:rsidRPr="00ED7509" w:rsidRDefault="00142265" w:rsidP="00ED7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iczba uczniów wraz z opiekunami</w:t>
      </w:r>
    </w:p>
    <w:p w14:paraId="1C22C91D" w14:textId="77777777" w:rsidR="00BA044A" w:rsidRDefault="00BA044A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y przewozu:</w:t>
      </w:r>
    </w:p>
    <w:p w14:paraId="7D8A3160" w14:textId="77777777" w:rsidR="00807DE9" w:rsidRDefault="003B6DC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,11,12,13,18,19,20,25,26,27 styczeń 2023 rok (11 przewozów)</w:t>
      </w:r>
    </w:p>
    <w:p w14:paraId="399539E5" w14:textId="77777777" w:rsidR="000216AA" w:rsidRDefault="003B6DC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,3,8,9,10 luty 2023 rok (6 przewozów) </w:t>
      </w:r>
    </w:p>
    <w:p w14:paraId="2CDAD026" w14:textId="77777777" w:rsidR="003B6DC9" w:rsidRDefault="003B6DC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3,8,9,10,15,16,17,22,23,24,29,30,31 marzec 2023 rok (15 przewozów)</w:t>
      </w:r>
    </w:p>
    <w:p w14:paraId="616FFFFE" w14:textId="77777777" w:rsidR="003B6DC9" w:rsidRDefault="003B6DC9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12,13,14,19,20,21,26,27,28 kwiecień 2023 rok (10 przewozów)</w:t>
      </w:r>
    </w:p>
    <w:p w14:paraId="20BCAA56" w14:textId="77777777" w:rsidR="0040746D" w:rsidRDefault="0040746D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,5,10,11,12,17,18,19,24,25,26,31 maj 2023 rok (13 przewozów)</w:t>
      </w:r>
    </w:p>
    <w:p w14:paraId="00DF70C6" w14:textId="77777777" w:rsidR="0040746D" w:rsidRDefault="0040746D" w:rsidP="00252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7,14,15,16,21,22,23 czerwiec 2023 rok ( 9 przewozów)</w:t>
      </w:r>
    </w:p>
    <w:p w14:paraId="16F61301" w14:textId="77777777" w:rsidR="00DA0AC8" w:rsidRPr="00071205" w:rsidRDefault="0040746D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746D">
        <w:rPr>
          <w:rFonts w:ascii="Times New Roman" w:hAnsi="Times New Roman" w:cs="Times New Roman"/>
          <w:b/>
          <w:sz w:val="24"/>
          <w:szCs w:val="24"/>
        </w:rPr>
        <w:t>Razem 64 przewozy I-VI 2023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943D43E" w14:textId="77777777" w:rsidR="00B6608B" w:rsidRDefault="00B6608B" w:rsidP="00252D5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rmonogram przewozu:</w:t>
      </w:r>
    </w:p>
    <w:p w14:paraId="3A3253C9" w14:textId="77777777" w:rsidR="00B6608B" w:rsidRPr="00252D50" w:rsidRDefault="00CE2AFC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y,</w:t>
      </w:r>
      <w:r w:rsidR="00071205">
        <w:rPr>
          <w:rFonts w:ascii="Times New Roman" w:hAnsi="Times New Roman" w:cs="Times New Roman"/>
          <w:sz w:val="24"/>
          <w:szCs w:val="24"/>
        </w:rPr>
        <w:t xml:space="preserve"> czwart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5AE">
        <w:rPr>
          <w:rFonts w:ascii="Times New Roman" w:hAnsi="Times New Roman" w:cs="Times New Roman"/>
          <w:sz w:val="24"/>
          <w:szCs w:val="24"/>
        </w:rPr>
        <w:t xml:space="preserve"> piątki</w:t>
      </w:r>
      <w:r w:rsidR="00B6608B" w:rsidRPr="00252D50">
        <w:rPr>
          <w:rFonts w:ascii="Times New Roman" w:hAnsi="Times New Roman" w:cs="Times New Roman"/>
          <w:sz w:val="24"/>
          <w:szCs w:val="24"/>
        </w:rPr>
        <w:t>:</w:t>
      </w:r>
    </w:p>
    <w:p w14:paraId="37C50EA0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wyjazdy ze szkoły w </w:t>
      </w:r>
      <w:r w:rsidR="008045AE">
        <w:rPr>
          <w:rFonts w:ascii="Times New Roman" w:hAnsi="Times New Roman" w:cs="Times New Roman"/>
          <w:sz w:val="24"/>
          <w:szCs w:val="24"/>
        </w:rPr>
        <w:t>Nowej Wsi</w:t>
      </w:r>
      <w:r w:rsidRPr="00252D50">
        <w:rPr>
          <w:rFonts w:ascii="Times New Roman" w:hAnsi="Times New Roman" w:cs="Times New Roman"/>
          <w:sz w:val="24"/>
          <w:szCs w:val="24"/>
        </w:rPr>
        <w:t>:</w:t>
      </w:r>
    </w:p>
    <w:p w14:paraId="1DCEEA57" w14:textId="77777777" w:rsidR="00B6608B" w:rsidRPr="00252D50" w:rsidRDefault="008045AE" w:rsidP="0025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07</w:t>
      </w:r>
      <w:r w:rsidR="00B6608B" w:rsidRPr="00252D50">
        <w:rPr>
          <w:rFonts w:ascii="Times New Roman" w:hAnsi="Times New Roman" w:cs="Times New Roman"/>
          <w:sz w:val="24"/>
          <w:szCs w:val="24"/>
        </w:rPr>
        <w:t xml:space="preserve">.30 na zajęcia które rozpoczynają się o </w:t>
      </w:r>
      <w:r>
        <w:rPr>
          <w:rFonts w:ascii="Times New Roman" w:hAnsi="Times New Roman" w:cs="Times New Roman"/>
          <w:sz w:val="24"/>
          <w:szCs w:val="24"/>
        </w:rPr>
        <w:t>8.00 i trwają do 9,00</w:t>
      </w:r>
    </w:p>
    <w:p w14:paraId="2600D9C2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>powroty:</w:t>
      </w:r>
    </w:p>
    <w:p w14:paraId="09AEAC44" w14:textId="77777777" w:rsidR="00B6608B" w:rsidRPr="00252D50" w:rsidRDefault="00B6608B" w:rsidP="00252D50">
      <w:pPr>
        <w:rPr>
          <w:rFonts w:ascii="Times New Roman" w:hAnsi="Times New Roman" w:cs="Times New Roman"/>
          <w:sz w:val="24"/>
          <w:szCs w:val="24"/>
        </w:rPr>
      </w:pPr>
      <w:r w:rsidRPr="00252D50">
        <w:rPr>
          <w:rFonts w:ascii="Times New Roman" w:hAnsi="Times New Roman" w:cs="Times New Roman"/>
          <w:sz w:val="24"/>
          <w:szCs w:val="24"/>
        </w:rPr>
        <w:t xml:space="preserve"> ok. </w:t>
      </w:r>
      <w:r w:rsidR="00122DF2">
        <w:rPr>
          <w:rFonts w:ascii="Times New Roman" w:hAnsi="Times New Roman" w:cs="Times New Roman"/>
          <w:sz w:val="24"/>
          <w:szCs w:val="24"/>
        </w:rPr>
        <w:t>9.4</w:t>
      </w:r>
      <w:r w:rsidR="008045AE">
        <w:rPr>
          <w:rFonts w:ascii="Times New Roman" w:hAnsi="Times New Roman" w:cs="Times New Roman"/>
          <w:sz w:val="24"/>
          <w:szCs w:val="24"/>
        </w:rPr>
        <w:t>0</w:t>
      </w:r>
      <w:r w:rsidRPr="00252D50">
        <w:rPr>
          <w:rFonts w:ascii="Times New Roman" w:hAnsi="Times New Roman" w:cs="Times New Roman"/>
          <w:sz w:val="24"/>
          <w:szCs w:val="24"/>
        </w:rPr>
        <w:t xml:space="preserve"> z basenu</w:t>
      </w:r>
    </w:p>
    <w:p w14:paraId="0D135671" w14:textId="77777777" w:rsidR="008B7BD5" w:rsidRDefault="008B7BD5" w:rsidP="008B7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ia techniczne pojazdu:</w:t>
      </w:r>
    </w:p>
    <w:p w14:paraId="39E7E732" w14:textId="77777777" w:rsidR="008B7BD5" w:rsidRDefault="008B7BD5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produk</w:t>
      </w:r>
      <w:r w:rsidR="002075E4">
        <w:rPr>
          <w:rFonts w:ascii="Times New Roman" w:hAnsi="Times New Roman" w:cs="Times New Roman"/>
          <w:sz w:val="24"/>
          <w:szCs w:val="24"/>
        </w:rPr>
        <w:t>cji pojazdu ni</w:t>
      </w:r>
      <w:r w:rsidR="0004212F">
        <w:rPr>
          <w:rFonts w:ascii="Times New Roman" w:hAnsi="Times New Roman" w:cs="Times New Roman"/>
          <w:sz w:val="24"/>
          <w:szCs w:val="24"/>
        </w:rPr>
        <w:t>e starszy niż 2005</w:t>
      </w:r>
      <w:r>
        <w:rPr>
          <w:rFonts w:ascii="Times New Roman" w:hAnsi="Times New Roman" w:cs="Times New Roman"/>
          <w:sz w:val="24"/>
          <w:szCs w:val="24"/>
        </w:rPr>
        <w:t xml:space="preserve"> rok </w:t>
      </w:r>
    </w:p>
    <w:p w14:paraId="109D4135" w14:textId="77777777" w:rsidR="00DF0A64" w:rsidRDefault="005742A2" w:rsidP="008B7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azd musi być wyposażony w pasy bezpieczeństwa dla uczniów</w:t>
      </w:r>
    </w:p>
    <w:sectPr w:rsidR="00DF0A64" w:rsidSect="00071205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50"/>
    <w:rsid w:val="000216AA"/>
    <w:rsid w:val="0004212F"/>
    <w:rsid w:val="000423CD"/>
    <w:rsid w:val="00071205"/>
    <w:rsid w:val="0009161F"/>
    <w:rsid w:val="000C1A26"/>
    <w:rsid w:val="000D1570"/>
    <w:rsid w:val="000E5EE1"/>
    <w:rsid w:val="00122DF2"/>
    <w:rsid w:val="00142265"/>
    <w:rsid w:val="0015415F"/>
    <w:rsid w:val="001701D9"/>
    <w:rsid w:val="00180B50"/>
    <w:rsid w:val="00193021"/>
    <w:rsid w:val="001B362C"/>
    <w:rsid w:val="001D249A"/>
    <w:rsid w:val="002075E4"/>
    <w:rsid w:val="00251A69"/>
    <w:rsid w:val="00252D50"/>
    <w:rsid w:val="002C0CEB"/>
    <w:rsid w:val="002E3709"/>
    <w:rsid w:val="00307E56"/>
    <w:rsid w:val="00315162"/>
    <w:rsid w:val="00317757"/>
    <w:rsid w:val="003B6DC9"/>
    <w:rsid w:val="0040746D"/>
    <w:rsid w:val="0041642C"/>
    <w:rsid w:val="004178FB"/>
    <w:rsid w:val="0042798B"/>
    <w:rsid w:val="004528C3"/>
    <w:rsid w:val="00471429"/>
    <w:rsid w:val="00540BB9"/>
    <w:rsid w:val="0054211B"/>
    <w:rsid w:val="005636F0"/>
    <w:rsid w:val="00571A93"/>
    <w:rsid w:val="005742A2"/>
    <w:rsid w:val="005859AC"/>
    <w:rsid w:val="005A0F1C"/>
    <w:rsid w:val="005D5650"/>
    <w:rsid w:val="006049FC"/>
    <w:rsid w:val="006C2270"/>
    <w:rsid w:val="006E27C1"/>
    <w:rsid w:val="0071645A"/>
    <w:rsid w:val="00737274"/>
    <w:rsid w:val="00744A82"/>
    <w:rsid w:val="007607BF"/>
    <w:rsid w:val="00793811"/>
    <w:rsid w:val="0079724C"/>
    <w:rsid w:val="007A62D5"/>
    <w:rsid w:val="007E10FB"/>
    <w:rsid w:val="008045AE"/>
    <w:rsid w:val="00807DE9"/>
    <w:rsid w:val="008404FB"/>
    <w:rsid w:val="00854EE3"/>
    <w:rsid w:val="00856DB3"/>
    <w:rsid w:val="008915E9"/>
    <w:rsid w:val="008B7BD5"/>
    <w:rsid w:val="009136CC"/>
    <w:rsid w:val="0094691B"/>
    <w:rsid w:val="0095321F"/>
    <w:rsid w:val="00992C8D"/>
    <w:rsid w:val="009F324A"/>
    <w:rsid w:val="009F4E5F"/>
    <w:rsid w:val="00A01E93"/>
    <w:rsid w:val="00A47A79"/>
    <w:rsid w:val="00A90CF8"/>
    <w:rsid w:val="00AB1807"/>
    <w:rsid w:val="00AB366C"/>
    <w:rsid w:val="00AF3239"/>
    <w:rsid w:val="00B13252"/>
    <w:rsid w:val="00B36810"/>
    <w:rsid w:val="00B6608B"/>
    <w:rsid w:val="00B75BE8"/>
    <w:rsid w:val="00B77E23"/>
    <w:rsid w:val="00B843F3"/>
    <w:rsid w:val="00BA044A"/>
    <w:rsid w:val="00BB5B8C"/>
    <w:rsid w:val="00C24E87"/>
    <w:rsid w:val="00C63722"/>
    <w:rsid w:val="00C954F4"/>
    <w:rsid w:val="00CE2AFC"/>
    <w:rsid w:val="00CF2B06"/>
    <w:rsid w:val="00D4069A"/>
    <w:rsid w:val="00D542F2"/>
    <w:rsid w:val="00D76431"/>
    <w:rsid w:val="00DA0AC8"/>
    <w:rsid w:val="00DB66F6"/>
    <w:rsid w:val="00DF0A64"/>
    <w:rsid w:val="00E33ED5"/>
    <w:rsid w:val="00E50F48"/>
    <w:rsid w:val="00ED7509"/>
    <w:rsid w:val="00EF4979"/>
    <w:rsid w:val="00F43BB6"/>
    <w:rsid w:val="00F55BC8"/>
    <w:rsid w:val="00F831FF"/>
    <w:rsid w:val="00F91CF5"/>
    <w:rsid w:val="00FA6EB2"/>
    <w:rsid w:val="00FB4F7C"/>
    <w:rsid w:val="00FB5D7E"/>
    <w:rsid w:val="00FB5EB1"/>
    <w:rsid w:val="00FD4F6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F849"/>
  <w15:docId w15:val="{E4626CE5-AF9B-4F3D-A94D-EA913CF2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9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8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055D-58C5-4575-BD26-9909AF14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ogdan Kwietniak</cp:lastModifiedBy>
  <cp:revision>4</cp:revision>
  <cp:lastPrinted>2022-12-12T09:06:00Z</cp:lastPrinted>
  <dcterms:created xsi:type="dcterms:W3CDTF">2022-11-09T07:52:00Z</dcterms:created>
  <dcterms:modified xsi:type="dcterms:W3CDTF">2022-12-12T09:06:00Z</dcterms:modified>
</cp:coreProperties>
</file>